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proofErr w:type="spellStart"/>
      <w:r w:rsidRPr="002B360D">
        <w:rPr>
          <w:color w:val="000000"/>
          <w:sz w:val="44"/>
          <w:szCs w:val="44"/>
        </w:rPr>
        <w:t>bandITs</w:t>
      </w:r>
      <w:proofErr w:type="spellEnd"/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yperlink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Kohár</w:t>
            </w:r>
            <w:proofErr w:type="spellEnd"/>
            <w:r w:rsidRPr="002B360D">
              <w:rPr>
                <w:color w:val="000000"/>
              </w:rPr>
              <w:t xml:space="preserve">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 xml:space="preserve">r. </w:t>
            </w:r>
            <w:proofErr w:type="spellStart"/>
            <w:r w:rsidR="002B360D" w:rsidRPr="002B360D">
              <w:rPr>
                <w:color w:val="000000"/>
              </w:rPr>
              <w:t>Taba</w:t>
            </w:r>
            <w:proofErr w:type="spellEnd"/>
            <w:r w:rsidR="002B360D" w:rsidRPr="002B360D">
              <w:rPr>
                <w:color w:val="000000"/>
              </w:rPr>
              <w:t xml:space="preserve">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Heading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</w:t>
      </w:r>
      <w:proofErr w:type="spellStart"/>
      <w:r w:rsidRPr="00997D2B">
        <w:rPr>
          <w:i/>
          <w:iCs/>
        </w:rPr>
        <w:t>Use-case</w:t>
      </w:r>
      <w:proofErr w:type="spellEnd"/>
      <w:r w:rsidRPr="00997D2B">
        <w:rPr>
          <w:i/>
          <w:iCs/>
        </w:rPr>
        <w:t xml:space="preserve">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 xml:space="preserve">Játék </w:t>
      </w:r>
      <w:proofErr w:type="gramStart"/>
      <w:r w:rsidRPr="00997D2B">
        <w:rPr>
          <w:i/>
          <w:iCs/>
        </w:rPr>
        <w:t>logika</w:t>
      </w:r>
      <w:proofErr w:type="gramEnd"/>
      <w:r w:rsidRPr="00997D2B">
        <w:t xml:space="preserve"> mint </w:t>
      </w:r>
      <w:proofErr w:type="spellStart"/>
      <w:r w:rsidRPr="00997D2B">
        <w:t>aktorok</w:t>
      </w:r>
      <w:proofErr w:type="spellEnd"/>
      <w:r w:rsidRPr="00997D2B">
        <w:t xml:space="preserve">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 xml:space="preserve">A játék koncepciója kapcsán megfogalmazásra került, hogy minden gombász egy véletlenszerűen kiválasztott </w:t>
      </w:r>
      <w:proofErr w:type="spellStart"/>
      <w:r w:rsidRPr="00DC35F6">
        <w:t>tektonra</w:t>
      </w:r>
      <w:proofErr w:type="spellEnd"/>
      <w:r w:rsidRPr="00DC35F6">
        <w:t xml:space="preserve"> elhelyezett gombatesttel kezdi a játékot, és – amennyiben a </w:t>
      </w:r>
      <w:proofErr w:type="spellStart"/>
      <w:r w:rsidRPr="00DC35F6">
        <w:t>tektonokra</w:t>
      </w:r>
      <w:proofErr w:type="spellEnd"/>
      <w:r w:rsidRPr="00DC35F6">
        <w:t xml:space="preserve"> vonatkozó szabályok ezt lehetővé teszik – a gombatestekből minden szomszédos </w:t>
      </w:r>
      <w:proofErr w:type="spellStart"/>
      <w:r w:rsidRPr="00DC35F6">
        <w:t>tekton</w:t>
      </w:r>
      <w:proofErr w:type="spellEnd"/>
      <w:r w:rsidRPr="00DC35F6">
        <w:t xml:space="preserve">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Heading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0F62A7DC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Heading2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</w:t>
      </w:r>
      <w:proofErr w:type="spellStart"/>
      <w:r w:rsidRPr="00977B53">
        <w:t>tekton</w:t>
      </w:r>
      <w:r w:rsidR="00AB63DF">
        <w:t>oka</w:t>
      </w:r>
      <w:r w:rsidRPr="00977B53">
        <w:t>t</w:t>
      </w:r>
      <w:proofErr w:type="spellEnd"/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</w:t>
      </w:r>
      <w:proofErr w:type="spellStart"/>
      <w:r>
        <w:t>tekt</w:t>
      </w:r>
      <w:r w:rsidR="00967376">
        <w:t>o</w:t>
      </w:r>
      <w:r>
        <w:t>ntörés</w:t>
      </w:r>
      <w:proofErr w:type="spellEnd"/>
      <w:r>
        <w:t xml:space="preserve"> lebonyolításért. Ebbe beletartozik </w:t>
      </w:r>
      <w:r w:rsidR="00967376">
        <w:t>ú</w:t>
      </w:r>
      <w:r>
        <w:t xml:space="preserve">j </w:t>
      </w:r>
      <w:proofErr w:type="spellStart"/>
      <w:r>
        <w:t>tektonok</w:t>
      </w:r>
      <w:proofErr w:type="spellEnd"/>
      <w:r>
        <w:t xml:space="preserve">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</w:t>
      </w:r>
      <w:proofErr w:type="spellStart"/>
      <w:r>
        <w:t>tektontörés</w:t>
      </w:r>
      <w:proofErr w:type="spellEnd"/>
      <w:r>
        <w:t xml:space="preserve">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t>CoarseTecton</w:t>
      </w:r>
      <w:proofErr w:type="spellEnd"/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 xml:space="preserve">Egy </w:t>
      </w:r>
      <w:proofErr w:type="spellStart"/>
      <w:r w:rsidRPr="005B768C">
        <w:t>tekton</w:t>
      </w:r>
      <w:proofErr w:type="spellEnd"/>
      <w:r w:rsidRPr="005B768C">
        <w:t>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FertileTecton</w:t>
      </w:r>
      <w:proofErr w:type="spellEnd"/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</w:t>
      </w:r>
      <w:proofErr w:type="spellStart"/>
      <w:r w:rsidRPr="006A36AB">
        <w:t>tekton</w:t>
      </w:r>
      <w:proofErr w:type="spellEnd"/>
      <w:r w:rsidRPr="006A36AB">
        <w:t xml:space="preserve">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MultiLayeredTecton</w:t>
      </w:r>
      <w:proofErr w:type="spellEnd"/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AridTecton</w:t>
      </w:r>
      <w:proofErr w:type="spellEnd"/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</w:t>
      </w:r>
      <w:proofErr w:type="spellEnd"/>
    </w:p>
    <w:p w14:paraId="409A2A34" w14:textId="7A95C2D8" w:rsidR="00A705BD" w:rsidRDefault="00A705BD" w:rsidP="00ED42B9">
      <w:pPr>
        <w:jc w:val="both"/>
      </w:pPr>
      <w:r>
        <w:t>A gombának egy részét ábrázoló objektum.</w:t>
      </w:r>
    </w:p>
    <w:p w14:paraId="7551D724" w14:textId="64F0B7EC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ycelium</w:t>
      </w:r>
      <w:proofErr w:type="spellEnd"/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Body</w:t>
      </w:r>
      <w:proofErr w:type="spellEnd"/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Spore</w:t>
      </w:r>
      <w:proofErr w:type="spellEnd"/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</w:t>
      </w:r>
      <w:proofErr w:type="spellStart"/>
      <w:r>
        <w:t>internalizál</w:t>
      </w:r>
      <w:proofErr w:type="spellEnd"/>
      <w:r>
        <w:t xml:space="preserve">, ha megeszi. </w:t>
      </w:r>
    </w:p>
    <w:p w14:paraId="1BD70F1F" w14:textId="77777777" w:rsidR="00A705BD" w:rsidRPr="00967376" w:rsidRDefault="00A705BD" w:rsidP="00B271A8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Insect</w:t>
      </w:r>
      <w:proofErr w:type="spellEnd"/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 xml:space="preserve">, a rovar egy véletlenszerű </w:t>
      </w:r>
      <w:proofErr w:type="spellStart"/>
      <w:r>
        <w:t>tektonra</w:t>
      </w:r>
      <w:proofErr w:type="spellEnd"/>
      <w:r>
        <w:t xml:space="preserve">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Paragraph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Paragraph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Heading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>(</w:t>
      </w:r>
      <w:proofErr w:type="gramEnd"/>
      <w:r w:rsidRPr="006E6E1F">
        <w:rPr>
          <w:b/>
          <w:i/>
          <w:iCs/>
        </w:rPr>
        <w:t xml:space="preserve">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>
        <w:t>..</w:t>
      </w:r>
      <w:proofErr w:type="gramEnd"/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6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Heading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Heading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Heading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Heading2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6BF713AE" w:rsidR="00A701CC" w:rsidRDefault="00A666FD" w:rsidP="00082D20">
            <w:r>
              <w:t>2025.03.06</w:t>
            </w:r>
            <w:r w:rsidR="009E5A65">
              <w:t xml:space="preserve"> 14:00</w:t>
            </w:r>
          </w:p>
        </w:tc>
        <w:tc>
          <w:tcPr>
            <w:tcW w:w="1509" w:type="dxa"/>
          </w:tcPr>
          <w:p w14:paraId="42BE8BFE" w14:textId="3A61D996" w:rsidR="00A701CC" w:rsidRDefault="00A666FD" w:rsidP="00082D20">
            <w:r>
              <w:t>2.5 óra</w:t>
            </w:r>
          </w:p>
        </w:tc>
        <w:tc>
          <w:tcPr>
            <w:tcW w:w="1418" w:type="dxa"/>
          </w:tcPr>
          <w:p w14:paraId="615BEAC7" w14:textId="70A8C84A" w:rsidR="00A701CC" w:rsidRDefault="00A666FD" w:rsidP="00082D20">
            <w:r>
              <w:t>Bencze</w:t>
            </w:r>
          </w:p>
        </w:tc>
        <w:tc>
          <w:tcPr>
            <w:tcW w:w="4218" w:type="dxa"/>
          </w:tcPr>
          <w:p w14:paraId="4C4D38D0" w14:textId="77777777" w:rsidR="00A701CC" w:rsidRDefault="00A701CC" w:rsidP="00FE4B46">
            <w:pPr>
              <w:rPr>
                <w:lang w:val="en-US"/>
              </w:rPr>
            </w:pPr>
            <w:r>
              <w:t xml:space="preserve"> </w:t>
            </w:r>
            <w:r w:rsidR="00A666FD">
              <w:t>Tevékenység</w:t>
            </w:r>
            <w:r w:rsidR="00A666FD">
              <w:rPr>
                <w:lang w:val="en-US"/>
              </w:rPr>
              <w:t>:</w:t>
            </w:r>
          </w:p>
          <w:p w14:paraId="47A603EB" w14:textId="48A29D32" w:rsidR="00A666FD" w:rsidRPr="00A666FD" w:rsidRDefault="00A666FD" w:rsidP="00FE4B46">
            <w:proofErr w:type="spellStart"/>
            <w:r>
              <w:rPr>
                <w:lang w:val="en-US"/>
              </w:rPr>
              <w:t>MushroomBodyGrow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F469D3">
              <w:rPr>
                <w:lang w:val="en-US"/>
              </w:rPr>
              <w:t>Mushroom</w:t>
            </w:r>
            <w:r>
              <w:rPr>
                <w:lang w:val="en-US"/>
              </w:rPr>
              <w:t>EjectSp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let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celiumGr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ekvenciá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tal</w:t>
            </w:r>
            <w:r>
              <w:t>álása</w:t>
            </w:r>
            <w:proofErr w:type="spellEnd"/>
            <w:r>
              <w:t>, átgondolása és lerajzolása</w:t>
            </w:r>
            <w:r w:rsidR="00F469D3">
              <w:t xml:space="preserve"> a szerdai gyűlésen megbeszéltek alapján</w:t>
            </w:r>
            <w:r w:rsidR="009E5A65">
              <w:t>.</w:t>
            </w:r>
          </w:p>
        </w:tc>
      </w:tr>
      <w:tr w:rsidR="009E5A65" w14:paraId="18251F20" w14:textId="77777777" w:rsidTr="00FE4B46">
        <w:trPr>
          <w:trHeight w:val="98"/>
        </w:trPr>
        <w:tc>
          <w:tcPr>
            <w:tcW w:w="2143" w:type="dxa"/>
          </w:tcPr>
          <w:p w14:paraId="03FC00FE" w14:textId="4EDAC82C" w:rsidR="009E5A65" w:rsidRPr="00F469D3" w:rsidRDefault="009E5A65" w:rsidP="00082D20">
            <w:pPr>
              <w:rPr>
                <w:lang w:val="en-US"/>
              </w:rPr>
            </w:pPr>
            <w:r>
              <w:t>2025.03.0</w:t>
            </w:r>
            <w:r w:rsidR="00F469D3">
              <w:t>8</w:t>
            </w:r>
            <w:r>
              <w:t xml:space="preserve"> </w:t>
            </w:r>
            <w:r w:rsidR="00F469D3">
              <w:t>14</w:t>
            </w:r>
            <w:r w:rsidR="00F469D3">
              <w:rPr>
                <w:lang w:val="en-US"/>
              </w:rPr>
              <w:t>:00</w:t>
            </w:r>
          </w:p>
        </w:tc>
        <w:tc>
          <w:tcPr>
            <w:tcW w:w="1509" w:type="dxa"/>
          </w:tcPr>
          <w:p w14:paraId="75BECA0A" w14:textId="0652D206" w:rsidR="009E5A65" w:rsidRDefault="009E5A65" w:rsidP="00082D20">
            <w:r>
              <w:t>30 perc</w:t>
            </w:r>
          </w:p>
        </w:tc>
        <w:tc>
          <w:tcPr>
            <w:tcW w:w="1418" w:type="dxa"/>
          </w:tcPr>
          <w:p w14:paraId="3359E38F" w14:textId="205E3DE1" w:rsidR="009E5A65" w:rsidRDefault="009E5A65" w:rsidP="00082D20">
            <w:r>
              <w:t>Bencze</w:t>
            </w:r>
          </w:p>
        </w:tc>
        <w:tc>
          <w:tcPr>
            <w:tcW w:w="4218" w:type="dxa"/>
          </w:tcPr>
          <w:p w14:paraId="75F58FFE" w14:textId="5B27466B" w:rsidR="009E5A65" w:rsidRDefault="00F469D3" w:rsidP="00FE4B46">
            <w:pPr>
              <w:rPr>
                <w:lang w:val="en-US"/>
              </w:rPr>
            </w:pPr>
            <w:r>
              <w:t xml:space="preserve"> </w:t>
            </w:r>
            <w:r w:rsidR="009E5A65">
              <w:t>Tevékenység</w:t>
            </w:r>
            <w:r w:rsidR="009E5A65">
              <w:rPr>
                <w:lang w:val="en-US"/>
              </w:rPr>
              <w:t>:</w:t>
            </w:r>
          </w:p>
          <w:p w14:paraId="1A7BBD98" w14:textId="7071CE58" w:rsidR="009E5A65" w:rsidRPr="009E5A65" w:rsidRDefault="00F469D3" w:rsidP="00FE4B46">
            <w:proofErr w:type="spellStart"/>
            <w:r>
              <w:t>MushroomBodyGrow</w:t>
            </w:r>
            <w:proofErr w:type="spellEnd"/>
            <w:r>
              <w:t xml:space="preserve"> s</w:t>
            </w:r>
            <w:r w:rsidR="009E5A65">
              <w:t xml:space="preserve">zekvencia diagram </w:t>
            </w:r>
            <w:proofErr w:type="spellStart"/>
            <w:r>
              <w:t>kijavitása</w:t>
            </w:r>
            <w:proofErr w:type="spellEnd"/>
            <w:r w:rsidR="009E5A65">
              <w:t>,</w:t>
            </w:r>
            <w:r>
              <w:t xml:space="preserve"> </w:t>
            </w:r>
            <w:proofErr w:type="spellStart"/>
            <w:r>
              <w:t>MushroomEjectSpore</w:t>
            </w:r>
            <w:proofErr w:type="spellEnd"/>
            <w:r>
              <w:t xml:space="preserve"> és </w:t>
            </w:r>
            <w:proofErr w:type="spellStart"/>
            <w:r>
              <w:t>MyceliumGrow</w:t>
            </w:r>
            <w:proofErr w:type="spellEnd"/>
            <w:r>
              <w:t xml:space="preserve"> kitörlése,</w:t>
            </w:r>
            <w:r w:rsidR="009E5A65">
              <w:t xml:space="preserve"> a </w:t>
            </w:r>
            <w:r>
              <w:t xml:space="preserve">pénteki </w:t>
            </w:r>
            <w:r w:rsidR="009E5A65">
              <w:t>megbeszélési döntések alapján.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9EF9A" w14:textId="77777777" w:rsidR="00D77753" w:rsidRDefault="00D77753">
      <w:r>
        <w:separator/>
      </w:r>
    </w:p>
  </w:endnote>
  <w:endnote w:type="continuationSeparator" w:id="0">
    <w:p w14:paraId="6BC7BD50" w14:textId="77777777" w:rsidR="00D77753" w:rsidRDefault="00D7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0009F" w14:textId="77777777" w:rsidR="00BC1FCD" w:rsidRDefault="00BC1FCD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Footer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Footer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Footer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Footer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Footer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21F8F" w14:textId="77777777" w:rsidR="00D77753" w:rsidRDefault="00D77753">
      <w:r>
        <w:separator/>
      </w:r>
    </w:p>
  </w:footnote>
  <w:footnote w:type="continuationSeparator" w:id="0">
    <w:p w14:paraId="3292393E" w14:textId="77777777" w:rsidR="00D77753" w:rsidRDefault="00D7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Footer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proofErr w:type="spellStart"/>
    <w:r w:rsidR="0061121E" w:rsidRPr="00DC35F6">
      <w:rPr>
        <w:i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Footer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proofErr w:type="spellStart"/>
    <w:r w:rsidRPr="00DC35F6">
      <w:rPr>
        <w:i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Footer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proofErr w:type="spellStart"/>
    <w:r w:rsidR="00E90552" w:rsidRPr="00F71A57">
      <w:rPr>
        <w:i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0D588C"/>
    <w:rsid w:val="00170468"/>
    <w:rsid w:val="0018274A"/>
    <w:rsid w:val="00191C0C"/>
    <w:rsid w:val="0019303C"/>
    <w:rsid w:val="00197BB6"/>
    <w:rsid w:val="001B136B"/>
    <w:rsid w:val="00252FAE"/>
    <w:rsid w:val="0028037C"/>
    <w:rsid w:val="00281DD2"/>
    <w:rsid w:val="002A48FD"/>
    <w:rsid w:val="002B0D15"/>
    <w:rsid w:val="002B360D"/>
    <w:rsid w:val="002B464A"/>
    <w:rsid w:val="002E009B"/>
    <w:rsid w:val="002E01B6"/>
    <w:rsid w:val="002E3D0B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7B8"/>
    <w:rsid w:val="004B4B5C"/>
    <w:rsid w:val="004B5F8B"/>
    <w:rsid w:val="004E6F89"/>
    <w:rsid w:val="00513D46"/>
    <w:rsid w:val="005347D0"/>
    <w:rsid w:val="00552BC3"/>
    <w:rsid w:val="005B247F"/>
    <w:rsid w:val="005E4009"/>
    <w:rsid w:val="0061121E"/>
    <w:rsid w:val="00651535"/>
    <w:rsid w:val="006832A8"/>
    <w:rsid w:val="00683793"/>
    <w:rsid w:val="0069002A"/>
    <w:rsid w:val="006A4BBA"/>
    <w:rsid w:val="006B5117"/>
    <w:rsid w:val="007002C4"/>
    <w:rsid w:val="00706C55"/>
    <w:rsid w:val="00707F24"/>
    <w:rsid w:val="007108DE"/>
    <w:rsid w:val="00743575"/>
    <w:rsid w:val="00774D73"/>
    <w:rsid w:val="0078177E"/>
    <w:rsid w:val="00790A24"/>
    <w:rsid w:val="008055DF"/>
    <w:rsid w:val="00812D56"/>
    <w:rsid w:val="008149EB"/>
    <w:rsid w:val="00816DEB"/>
    <w:rsid w:val="00817D8E"/>
    <w:rsid w:val="008241C7"/>
    <w:rsid w:val="008330DE"/>
    <w:rsid w:val="00853718"/>
    <w:rsid w:val="00853C33"/>
    <w:rsid w:val="008D3916"/>
    <w:rsid w:val="0090692F"/>
    <w:rsid w:val="009213E1"/>
    <w:rsid w:val="00931BD4"/>
    <w:rsid w:val="009343FF"/>
    <w:rsid w:val="009358A5"/>
    <w:rsid w:val="00954F70"/>
    <w:rsid w:val="00967376"/>
    <w:rsid w:val="00997D2B"/>
    <w:rsid w:val="009A75DA"/>
    <w:rsid w:val="009C55D0"/>
    <w:rsid w:val="009D499F"/>
    <w:rsid w:val="009E5A65"/>
    <w:rsid w:val="00A00F7E"/>
    <w:rsid w:val="00A62E7C"/>
    <w:rsid w:val="00A661F3"/>
    <w:rsid w:val="00A666FD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904EB"/>
    <w:rsid w:val="00C92993"/>
    <w:rsid w:val="00CB0089"/>
    <w:rsid w:val="00CF4DCB"/>
    <w:rsid w:val="00CF6DD0"/>
    <w:rsid w:val="00D6755C"/>
    <w:rsid w:val="00D77753"/>
    <w:rsid w:val="00D904AF"/>
    <w:rsid w:val="00D93E7D"/>
    <w:rsid w:val="00DC35F6"/>
    <w:rsid w:val="00DC73A9"/>
    <w:rsid w:val="00DE1288"/>
    <w:rsid w:val="00E27824"/>
    <w:rsid w:val="00E614BA"/>
    <w:rsid w:val="00E76173"/>
    <w:rsid w:val="00E77F0E"/>
    <w:rsid w:val="00E90552"/>
    <w:rsid w:val="00E94A73"/>
    <w:rsid w:val="00E95F45"/>
    <w:rsid w:val="00E9758B"/>
    <w:rsid w:val="00ED42B9"/>
    <w:rsid w:val="00F13D93"/>
    <w:rsid w:val="00F469D3"/>
    <w:rsid w:val="00F67A3D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link w:val="FooterChar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paragraph" w:styleId="Header">
    <w:name w:val="header"/>
    <w:basedOn w:val="Normal"/>
    <w:rsid w:val="002E009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817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D8E"/>
    <w:rPr>
      <w:rFonts w:ascii="Tahoma" w:hAnsi="Tahoma" w:cs="Tahoma"/>
      <w:sz w:val="16"/>
      <w:szCs w:val="16"/>
    </w:rPr>
  </w:style>
  <w:style w:type="character" w:styleId="Hyperlink">
    <w:name w:val="Hyperlink"/>
    <w:rsid w:val="002B360D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B360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8274A"/>
    <w:pPr>
      <w:ind w:left="708"/>
    </w:pPr>
  </w:style>
  <w:style w:type="character" w:styleId="CommentReference">
    <w:name w:val="annotation reference"/>
    <w:rsid w:val="00F71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A57"/>
  </w:style>
  <w:style w:type="paragraph" w:styleId="CommentSubject">
    <w:name w:val="annotation subject"/>
    <w:basedOn w:val="CommentText"/>
    <w:next w:val="CommentText"/>
    <w:link w:val="CommentSubjectChar"/>
    <w:rsid w:val="00F71A57"/>
    <w:rPr>
      <w:b/>
      <w:bCs/>
    </w:rPr>
  </w:style>
  <w:style w:type="character" w:customStyle="1" w:styleId="CommentSubjectChar">
    <w:name w:val="Comment Subject Char"/>
    <w:link w:val="CommentSubject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styleId="NormalWeb">
    <w:name w:val="Normal (Web)"/>
    <w:basedOn w:val="Norma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061</Words>
  <Characters>17449</Characters>
  <Application>Microsoft Office Word</Application>
  <DocSecurity>0</DocSecurity>
  <Lines>145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46</cp:revision>
  <cp:lastPrinted>2025-03-02T17:20:00Z</cp:lastPrinted>
  <dcterms:created xsi:type="dcterms:W3CDTF">2025-02-23T22:22:00Z</dcterms:created>
  <dcterms:modified xsi:type="dcterms:W3CDTF">2025-03-07T19:45:00Z</dcterms:modified>
</cp:coreProperties>
</file>